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FF22A8" w14:textId="4F9D79B7" w:rsidR="00313666" w:rsidRPr="00972EE0" w:rsidRDefault="00313666" w:rsidP="00FC1F27">
      <w:pPr>
        <w:ind w:left="420" w:hanging="420"/>
        <w:rPr>
          <w:b/>
          <w:bCs/>
          <w:i/>
          <w:iCs/>
          <w:u w:val="single"/>
          <w:shd w:val="pct15" w:color="auto" w:fill="FFFFFF"/>
        </w:rPr>
      </w:pPr>
      <w:r w:rsidRPr="00972EE0">
        <w:rPr>
          <w:rFonts w:hint="eastAsia"/>
          <w:b/>
          <w:bCs/>
          <w:i/>
          <w:iCs/>
          <w:u w:val="single"/>
          <w:shd w:val="pct15" w:color="auto" w:fill="FFFFFF"/>
        </w:rPr>
        <w:t>第一章 线性方程组的解法</w:t>
      </w:r>
    </w:p>
    <w:p w14:paraId="6BB2715D" w14:textId="2F10DB9A" w:rsidR="00313666" w:rsidRDefault="00313666" w:rsidP="0031366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初等行变换：①交换两行；②某一行乘k；③某一行乘k后加到另一行；</w:t>
      </w:r>
    </w:p>
    <w:p w14:paraId="25FBED22" w14:textId="6FB52AC8" w:rsidR="00313666" w:rsidRDefault="00313666" w:rsidP="0031366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求解Ax=B：(</w:t>
      </w:r>
      <w:r>
        <w:t xml:space="preserve"> A | B )</w:t>
      </w:r>
      <m:oMath>
        <m:box>
          <m:boxPr>
            <m:opEmu m:val="1"/>
            <m:ctrlPr>
              <w:rPr>
                <w:rFonts w:ascii="Cambria Math" w:hAnsi="Cambria Math"/>
                <w:iCs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Cs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初等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行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变换</m:t>
                </m:r>
              </m:e>
            </m:groupChr>
          </m:e>
        </m:box>
      </m:oMath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行阶梯形</w:t>
      </w:r>
      <w:r>
        <w:t xml:space="preserve"> </w:t>
      </w:r>
      <w:r>
        <w:rPr>
          <w:rFonts w:hint="eastAsia"/>
        </w:rPr>
        <w:t>|</w:t>
      </w:r>
      <w:r>
        <w:t xml:space="preserve"> x</w:t>
      </w:r>
      <w:r w:rsidR="00712C58">
        <w:t xml:space="preserve"> </w:t>
      </w:r>
      <w:r>
        <w:t>)</w:t>
      </w:r>
    </w:p>
    <w:p w14:paraId="3DD5BC85" w14:textId="68FF9570" w:rsidR="00313666" w:rsidRDefault="00313666" w:rsidP="00313666"/>
    <w:p w14:paraId="3014C64D" w14:textId="77777777" w:rsidR="00852FA4" w:rsidRDefault="00852FA4" w:rsidP="00313666">
      <w:pPr>
        <w:rPr>
          <w:rFonts w:hint="eastAsia"/>
        </w:rPr>
      </w:pPr>
    </w:p>
    <w:p w14:paraId="5D718EAE" w14:textId="242F18C3" w:rsidR="00313666" w:rsidRPr="00E947DE" w:rsidRDefault="00313666" w:rsidP="00313666">
      <w:pPr>
        <w:rPr>
          <w:b/>
          <w:bCs/>
          <w:i/>
          <w:iCs/>
          <w:u w:val="single"/>
          <w:shd w:val="pct15" w:color="auto" w:fill="FFFFFF"/>
        </w:rPr>
      </w:pPr>
      <w:r w:rsidRPr="00E947DE">
        <w:rPr>
          <w:rFonts w:hint="eastAsia"/>
          <w:b/>
          <w:bCs/>
          <w:i/>
          <w:iCs/>
          <w:u w:val="single"/>
          <w:shd w:val="pct15" w:color="auto" w:fill="FFFFFF"/>
        </w:rPr>
        <w:t>第二章 行列式</w:t>
      </w:r>
    </w:p>
    <w:p w14:paraId="7E7ACE6D" w14:textId="7751D5A9" w:rsidR="00705885" w:rsidRDefault="00852FA4" w:rsidP="00313666">
      <w:pPr>
        <w:pStyle w:val="a3"/>
        <w:numPr>
          <w:ilvl w:val="0"/>
          <w:numId w:val="3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 w:hint="eastAsia"/>
              </w:rPr>
              <m:t>i+j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</w:p>
    <w:p w14:paraId="06CF7CDE" w14:textId="77777777" w:rsidR="00354189" w:rsidRDefault="000548C9" w:rsidP="0031366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某一行</w:t>
      </w:r>
      <w:r w:rsidR="00705885">
        <w:rPr>
          <w:rFonts w:hint="eastAsia"/>
        </w:rPr>
        <w:t>的展开式：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 w:hint="eastAsia"/>
                  </w:rPr>
                  <m:t>i</m:t>
                </m:r>
                <m:r>
                  <w:rPr>
                    <w:rFonts w:ascii="Cambria Math" w:hAnsi="Cambria Math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k</m:t>
                </m:r>
              </m:sub>
            </m:sSub>
          </m:e>
        </m:nary>
        <m:r>
          <w:rPr>
            <w:rFonts w:ascii="Cambria Math" w:hAnsi="Cambria Math"/>
          </w:rPr>
          <m:t>,(i=1,2,…,n)</m:t>
        </m:r>
      </m:oMath>
      <w:r w:rsidR="00EF4992">
        <w:tab/>
      </w:r>
    </w:p>
    <w:p w14:paraId="664D8084" w14:textId="1BC59AC7" w:rsidR="00313666" w:rsidRDefault="00852FA4" w:rsidP="000659B2">
      <w:pPr>
        <w:ind w:left="2520" w:firstLineChars="350" w:firstLine="735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i+j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EF4992">
        <w:tab/>
      </w:r>
      <w:r w:rsidR="00EF4992">
        <w:tab/>
      </w:r>
      <w:r w:rsidR="00354189">
        <w:tab/>
      </w:r>
      <w:r w:rsidR="00EF4992">
        <w:rPr>
          <w:rFonts w:hint="eastAsia"/>
        </w:rPr>
        <w:t>列同理</w:t>
      </w:r>
    </w:p>
    <w:p w14:paraId="2DFCD6A8" w14:textId="6EA52348" w:rsidR="00705885" w:rsidRDefault="00705885" w:rsidP="0031366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行列式</w:t>
      </w:r>
      <w:r w:rsidR="000548C9">
        <w:rPr>
          <w:rFonts w:hint="eastAsia"/>
        </w:rPr>
        <w:t>变号：交换某两行</w:t>
      </w:r>
    </w:p>
    <w:p w14:paraId="45F47758" w14:textId="77777777" w:rsidR="0014317E" w:rsidRDefault="000548C9" w:rsidP="000548C9">
      <w:pPr>
        <w:ind w:left="840"/>
      </w:pPr>
      <w:r>
        <w:rPr>
          <w:rFonts w:hint="eastAsia"/>
        </w:rPr>
        <w:t>不变：①转置；</w:t>
      </w:r>
      <w:r w:rsidR="00EF30A3">
        <w:rPr>
          <w:rFonts w:hint="eastAsia"/>
        </w:rPr>
        <w:t xml:space="preserve"> </w:t>
      </w:r>
      <w:r>
        <w:rPr>
          <w:rFonts w:hint="eastAsia"/>
        </w:rPr>
        <w:t>②某一行/列乘k后加到另一行/列</w:t>
      </w:r>
      <w:r w:rsidR="0014317E">
        <w:rPr>
          <w:rFonts w:hint="eastAsia"/>
        </w:rPr>
        <w:t>；</w:t>
      </w:r>
    </w:p>
    <w:p w14:paraId="504767E2" w14:textId="470DAC86" w:rsidR="000548C9" w:rsidRDefault="0014317E" w:rsidP="0014317E">
      <w:pPr>
        <w:ind w:left="1260" w:firstLineChars="100" w:firstLine="210"/>
      </w:pPr>
      <w:r>
        <w:rPr>
          <w:rFonts w:hint="eastAsia"/>
        </w:rPr>
        <w:t>③某行所有元素为两个数之和，可以写成两个行列式之和</w:t>
      </w:r>
    </w:p>
    <w:p w14:paraId="093A2C19" w14:textId="1276CF32" w:rsidR="0014317E" w:rsidRDefault="0014317E" w:rsidP="000548C9">
      <w:pPr>
        <w:ind w:left="840"/>
        <w:rPr>
          <w:rFonts w:hint="eastAsia"/>
        </w:rPr>
      </w:pPr>
      <w:r>
        <w:rPr>
          <w:rFonts w:hint="eastAsia"/>
        </w:rPr>
        <w:t>数乘：①某行的公因数k可以提到外面；②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</m:oMath>
    </w:p>
    <w:p w14:paraId="7E8F4706" w14:textId="3F894709" w:rsidR="00F64E76" w:rsidRDefault="00852FA4" w:rsidP="00313666">
      <w:pPr>
        <w:pStyle w:val="a3"/>
        <w:numPr>
          <w:ilvl w:val="0"/>
          <w:numId w:val="3"/>
        </w:numPr>
        <w:ind w:firstLineChars="0"/>
      </w:pPr>
      <w:hyperlink r:id="rId6" w:history="1">
        <w:r w:rsidR="00626EDA" w:rsidRPr="00626EDA">
          <w:rPr>
            <w:rStyle w:val="a5"/>
            <w:rFonts w:hint="eastAsia"/>
          </w:rPr>
          <w:t>八大类型行列式及其解法</w:t>
        </w:r>
      </w:hyperlink>
    </w:p>
    <w:p w14:paraId="043553D6" w14:textId="21B2452A" w:rsidR="00767C9C" w:rsidRPr="00626EDA" w:rsidRDefault="00F64E76" w:rsidP="00F64E76">
      <w:pPr>
        <w:rPr>
          <w:b/>
          <w:bCs/>
        </w:rPr>
      </w:pPr>
      <w:r>
        <w:rPr>
          <w:rFonts w:hint="eastAsia"/>
        </w:rPr>
        <w:t>箭型行列式</w:t>
      </w:r>
      <w:r w:rsidR="00626EDA">
        <w:rPr>
          <w:rFonts w:hint="eastAsia"/>
        </w:rPr>
        <w:t>、</w:t>
      </w:r>
      <w:r>
        <w:rPr>
          <w:rFonts w:hint="eastAsia"/>
        </w:rPr>
        <w:t>两三角型行列式</w:t>
      </w:r>
      <w:r w:rsidR="00626EDA">
        <w:rPr>
          <w:rFonts w:hint="eastAsia"/>
        </w:rPr>
        <w:t>、</w:t>
      </w:r>
      <w:r>
        <w:rPr>
          <w:rFonts w:hint="eastAsia"/>
        </w:rPr>
        <w:t>两条线型行列式</w:t>
      </w:r>
      <w:r w:rsidR="00626EDA">
        <w:rPr>
          <w:rFonts w:hint="eastAsia"/>
        </w:rPr>
        <w:t>、</w:t>
      </w:r>
      <w:r w:rsidR="00626EDA">
        <w:t>Hessenberg型行列式</w:t>
      </w:r>
      <w:r w:rsidR="00626EDA">
        <w:rPr>
          <w:rFonts w:hint="eastAsia"/>
        </w:rPr>
        <w:t>、三对角型行列式、各行元素和相等型行列式、相邻两行对应元素相差</w:t>
      </w:r>
      <w:r w:rsidR="00626EDA">
        <w:t>K倍型行列式</w:t>
      </w:r>
      <w:r w:rsidR="00626EDA">
        <w:rPr>
          <w:rFonts w:hint="eastAsia"/>
        </w:rPr>
        <w:t>、副对角行列式、</w:t>
      </w:r>
      <w:r w:rsidRPr="00626EDA">
        <w:rPr>
          <w:rFonts w:hint="eastAsia"/>
          <w:b/>
          <w:bCs/>
        </w:rPr>
        <w:t>范德蒙德型行列式：</w:t>
      </w:r>
    </w:p>
    <w:p w14:paraId="46FB1C03" w14:textId="13ADF560" w:rsidR="00767C9C" w:rsidRDefault="00852FA4" w:rsidP="00F64E7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det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hint="eastAsia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hint="eastAsia"/>
                            </w:rPr>
                            <m:t>1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hint="eastAsia"/>
                                </w:rPr>
                                <m:t>x</m:t>
                              </m:r>
                              <m:ctrlPr>
                                <w:rPr>
                                  <w:rFonts w:ascii="Cambria Math" w:hAnsi="Cambria Math" w:hint="eastAsia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 w:hint="eastAsia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-1</m:t>
                              </m:r>
                            </m:sup>
                          </m:sSubSup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-1</m:t>
                              </m:r>
                            </m:sup>
                          </m:sSubSup>
                        </m:e>
                      </m:mr>
                    </m:m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sup>
                    </m:sSubSup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det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-1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-1</m:t>
                              </m:r>
                            </m:sup>
                          </m:sSubSup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1≤j&lt;ⅈ⊆n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</m:oMath>
      </m:oMathPara>
    </w:p>
    <w:p w14:paraId="147B4342" w14:textId="2F1DB36E" w:rsidR="00F64E76" w:rsidRDefault="00F64E76" w:rsidP="00F64E76"/>
    <w:p w14:paraId="53812AD2" w14:textId="52B02F59" w:rsidR="00F64E76" w:rsidRDefault="00F64E76" w:rsidP="00F64E76"/>
    <w:p w14:paraId="18934BC9" w14:textId="1DDA24E2" w:rsidR="00F64E76" w:rsidRDefault="00626EDA" w:rsidP="00626EDA">
      <w:pPr>
        <w:ind w:left="420"/>
      </w:pPr>
      <w:r>
        <w:rPr>
          <w:rFonts w:hint="eastAsia"/>
        </w:rPr>
        <w:t>解法：拆行法、升阶法、方程组法、累加消点法、累加法、递推法（特征方程法）、步步差法</w:t>
      </w:r>
    </w:p>
    <w:p w14:paraId="1CF3CA30" w14:textId="62D81790" w:rsidR="00F64E76" w:rsidRPr="00234DE3" w:rsidRDefault="00AA0C3E" w:rsidP="00AA0C3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莫拉克法则：</w:t>
      </w:r>
      <m:oMath>
        <m:r>
          <w:rPr>
            <w:rFonts w:ascii="Cambria Math" w:hAnsi="Cambria Math" w:hint="eastAsia"/>
          </w:rPr>
          <m:t>D=</m:t>
        </m:r>
        <m:r>
          <w:rPr>
            <w:rFonts w:ascii="Cambria Math" w:hAnsi="Cambria Math"/>
          </w:rPr>
          <m:t>det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a</m:t>
                            </m:r>
                            <m:ctrlPr>
                              <w:rPr>
                                <w:rFonts w:ascii="Cambria Math" w:hAnsi="Cambria Math" w:hint="eastAsia"/>
                                <w:i/>
                                <w:iCs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2</m:t>
                            </m:r>
                          </m:sub>
                        </m:sSub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n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n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2</m:t>
                            </m:r>
                          </m:sub>
                        </m:sSub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n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</w:rPr>
              <m:t>D</m:t>
            </m:r>
          </m:den>
        </m:f>
        <m:r>
          <w:rPr>
            <w:rFonts w:ascii="Cambria Math" w:hAnsi="Cambria Math"/>
          </w:rPr>
          <m:t>, j=1,2,…,n</m:t>
        </m:r>
      </m:oMath>
    </w:p>
    <w:p w14:paraId="170CCDE0" w14:textId="28083EEE" w:rsidR="00234DE3" w:rsidRDefault="00234DE3" w:rsidP="00234DE3">
      <w:pPr>
        <w:pStyle w:val="a3"/>
        <w:ind w:left="420" w:firstLineChars="0" w:firstLine="0"/>
      </w:pPr>
    </w:p>
    <w:p w14:paraId="5F630AD3" w14:textId="75A31CBC" w:rsidR="00852FA4" w:rsidRDefault="00852FA4" w:rsidP="00234DE3">
      <w:pPr>
        <w:pStyle w:val="a3"/>
        <w:ind w:left="420" w:firstLineChars="0" w:firstLine="0"/>
      </w:pPr>
    </w:p>
    <w:p w14:paraId="0D926192" w14:textId="43B5C886" w:rsidR="00852FA4" w:rsidRDefault="00852FA4" w:rsidP="00234DE3">
      <w:pPr>
        <w:pStyle w:val="a3"/>
        <w:ind w:left="420" w:firstLineChars="0" w:firstLine="0"/>
      </w:pPr>
    </w:p>
    <w:p w14:paraId="2FDA9625" w14:textId="77777777" w:rsidR="00852FA4" w:rsidRPr="00F64E76" w:rsidRDefault="00852FA4" w:rsidP="00234DE3">
      <w:pPr>
        <w:pStyle w:val="a3"/>
        <w:ind w:left="420" w:firstLineChars="0" w:firstLine="0"/>
        <w:rPr>
          <w:rFonts w:hint="eastAsia"/>
        </w:rPr>
      </w:pPr>
      <w:bookmarkStart w:id="0" w:name="_GoBack"/>
      <w:bookmarkEnd w:id="0"/>
    </w:p>
    <w:p w14:paraId="084E19D6" w14:textId="22EB1DDB" w:rsidR="00313666" w:rsidRPr="00E947DE" w:rsidRDefault="00313666" w:rsidP="00FC1F27">
      <w:pPr>
        <w:ind w:left="420" w:hanging="420"/>
        <w:rPr>
          <w:b/>
          <w:bCs/>
          <w:i/>
          <w:iCs/>
          <w:u w:val="single"/>
          <w:shd w:val="pct15" w:color="auto" w:fill="FFFFFF"/>
        </w:rPr>
      </w:pPr>
      <w:r w:rsidRPr="00E947DE">
        <w:rPr>
          <w:rFonts w:hint="eastAsia"/>
          <w:b/>
          <w:bCs/>
          <w:i/>
          <w:iCs/>
          <w:u w:val="single"/>
          <w:shd w:val="pct15" w:color="auto" w:fill="FFFFFF"/>
        </w:rPr>
        <w:t>第三章 矩阵</w:t>
      </w:r>
    </w:p>
    <w:p w14:paraId="74690C94" w14:textId="0864E134" w:rsidR="00972EE0" w:rsidRDefault="00972EE0" w:rsidP="00972EE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伴随矩阵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2</m:t>
                            </m:r>
                          </m:sub>
                        </m:sSub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2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n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n</m:t>
                            </m:r>
                          </m:sub>
                        </m:sSub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n</m:t>
                      </m:r>
                    </m:sub>
                  </m:sSub>
                </m:e>
              </m:mr>
            </m:m>
          </m:e>
        </m:d>
      </m:oMath>
      <w:r w:rsidR="00C92BBF">
        <w:tab/>
      </w:r>
      <w:r w:rsidR="00C92BBF">
        <w:tab/>
      </w:r>
      <m:oMath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A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E</m:t>
        </m:r>
      </m:oMath>
    </w:p>
    <w:p w14:paraId="30E52291" w14:textId="18A45EAC" w:rsidR="00234DE3" w:rsidRDefault="00972EE0" w:rsidP="00234DE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逆矩阵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</w:p>
    <w:p w14:paraId="74D0BBE8" w14:textId="70E747AF" w:rsidR="00C92BBF" w:rsidRPr="00124120" w:rsidRDefault="00852FA4" w:rsidP="00C92BBF">
      <w:pPr>
        <w:pStyle w:val="a3"/>
        <w:ind w:left="420" w:firstLineChars="0" w:firstLine="0"/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den>
        </m:f>
      </m:oMath>
      <w:r w:rsidR="00C92BB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den>
        </m:f>
      </m:oMath>
      <w:r w:rsidR="00C92BBF"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|A|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</m:oMath>
    </w:p>
    <w:p w14:paraId="488A52DB" w14:textId="77777777" w:rsidR="00C92BBF" w:rsidRDefault="00C92BBF" w:rsidP="00C92BB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n维方阵A可逆</w:t>
      </w:r>
    </w:p>
    <w:p w14:paraId="6D0F6745" w14:textId="48A9A79A" w:rsidR="00941993" w:rsidRDefault="00C92BBF" w:rsidP="00C92BBF"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>|A|≠0</w:t>
      </w:r>
      <w:r w:rsidR="00941993">
        <w:tab/>
      </w:r>
      <w:r w:rsidR="00941993">
        <w:tab/>
      </w:r>
      <w:r w:rsidR="00941993">
        <w:tab/>
      </w:r>
      <w:r w:rsidR="00941993">
        <w:tab/>
      </w:r>
      <w:r w:rsidR="00941993">
        <w:tab/>
      </w:r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>A为奇异矩阵</w:t>
      </w:r>
      <w:r w:rsidR="00941993">
        <w:tab/>
      </w:r>
      <w:r w:rsidR="00941993">
        <w:tab/>
      </w:r>
      <w:r w:rsidR="00941993">
        <w:tab/>
      </w:r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>R</w:t>
      </w:r>
      <w:r>
        <w:t>(A)=n</w:t>
      </w:r>
      <w:r w:rsidR="00941993">
        <w:tab/>
      </w:r>
      <w:r w:rsidR="00941993">
        <w:tab/>
      </w:r>
    </w:p>
    <w:p w14:paraId="32A5EB8A" w14:textId="04745B12" w:rsidR="00941993" w:rsidRDefault="00C92BBF" w:rsidP="00C92BBF"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>A的各列/行</w:t>
      </w:r>
      <w:r w:rsidRPr="009F5736">
        <w:rPr>
          <w:rFonts w:hint="eastAsia"/>
          <w:b/>
          <w:bCs/>
        </w:rPr>
        <w:t>线性无关</w:t>
      </w:r>
      <w:r w:rsidR="00941993">
        <w:tab/>
      </w:r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>A</w:t>
      </w:r>
      <w:r>
        <w:rPr>
          <w:rFonts w:hint="eastAsia"/>
          <w:vertAlign w:val="superscript"/>
        </w:rPr>
        <w:t>T</w:t>
      </w:r>
      <w:r>
        <w:rPr>
          <w:rFonts w:hint="eastAsia"/>
        </w:rPr>
        <w:t>可逆</w:t>
      </w:r>
      <w:r w:rsidR="00941993">
        <w:tab/>
      </w:r>
      <w:r w:rsidR="00941993">
        <w:tab/>
      </w:r>
      <w:r w:rsidR="00941993">
        <w:tab/>
      </w:r>
      <w:r w:rsidR="00941993">
        <w:tab/>
      </w:r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>A的列向量构成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的</w:t>
      </w:r>
    </w:p>
    <w:p w14:paraId="2B179194" w14:textId="61358077" w:rsidR="00C92BBF" w:rsidRPr="00DE6CE5" w:rsidRDefault="00C92BBF" w:rsidP="00C92BBF"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>0不是A的特征值</w:t>
      </w:r>
      <w:r w:rsidR="00941993">
        <w:tab/>
      </w:r>
      <w:r w:rsidR="00941993">
        <w:tab/>
      </w:r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>Ax=0只有零解</w:t>
      </w:r>
      <w:r w:rsidR="00941993">
        <w:tab/>
      </w:r>
      <w:r w:rsidR="00941993">
        <w:tab/>
      </w:r>
      <w:r w:rsidR="00941993">
        <w:tab/>
      </w:r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>Ax=b只有唯一解</w:t>
      </w:r>
    </w:p>
    <w:p w14:paraId="684F62B3" w14:textId="7C6DF93D" w:rsidR="00C92BBF" w:rsidRDefault="00943738" w:rsidP="00234DE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初等矩阵：单位矩阵经过一次初等变换得到的方阵</w:t>
      </w:r>
    </w:p>
    <w:p w14:paraId="784B9C6A" w14:textId="3141FD46" w:rsidR="0045787A" w:rsidRPr="0045787A" w:rsidRDefault="00852FA4" w:rsidP="00670564">
      <w:pPr>
        <w:pStyle w:val="a3"/>
        <w:numPr>
          <w:ilvl w:val="0"/>
          <w:numId w:val="4"/>
        </w:numPr>
        <w:ind w:firstLineChars="0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     E</m:t>
            </m:r>
          </m:e>
        </m:d>
        <m:limUpp>
          <m:limUppPr>
            <m:ctrlPr>
              <w:rPr>
                <w:rFonts w:ascii="Cambria Math" w:hAnsi="Cambria Math"/>
                <w:i/>
              </w:rPr>
            </m:ctrlPr>
          </m:limUppPr>
          <m:e>
            <m:r>
              <w:rPr>
                <w:rFonts w:ascii="Cambria Math" w:hAnsi="Cambria Math"/>
              </w:rPr>
              <m:t>→</m:t>
            </m:r>
          </m:e>
          <m:lim>
            <m:r>
              <w:rPr>
                <w:rFonts w:ascii="Cambria Math" w:hAnsi="Cambria Math"/>
              </w:rPr>
              <m:t>r</m:t>
            </m:r>
          </m:lim>
        </m:limUp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E  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e>
        </m:d>
      </m:oMath>
      <w:r w:rsidR="00670564">
        <w:tab/>
      </w:r>
      <w:r w:rsidR="00670564">
        <w:tab/>
      </w:r>
      <w:r w:rsidR="00670564">
        <w:tab/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     B</m:t>
            </m:r>
          </m:e>
        </m:d>
        <m:limUpp>
          <m:limUppPr>
            <m:ctrlPr>
              <w:rPr>
                <w:rFonts w:ascii="Cambria Math" w:hAnsi="Cambria Math"/>
                <w:i/>
              </w:rPr>
            </m:ctrlPr>
          </m:limUppPr>
          <m:e>
            <m:r>
              <w:rPr>
                <w:rFonts w:ascii="Cambria Math" w:hAnsi="Cambria Math"/>
              </w:rPr>
              <m:t>→</m:t>
            </m:r>
          </m:e>
          <m:lim>
            <m:r>
              <w:rPr>
                <w:rFonts w:ascii="Cambria Math" w:hAnsi="Cambria Math"/>
              </w:rPr>
              <m:t>r</m:t>
            </m:r>
          </m:lim>
        </m:limUp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E   X     </m:t>
            </m:r>
          </m:e>
        </m:d>
      </m:oMath>
    </w:p>
    <w:p w14:paraId="6898E807" w14:textId="002A4667" w:rsidR="004607F0" w:rsidRDefault="004607F0" w:rsidP="004607F0">
      <w:pPr>
        <w:pStyle w:val="a3"/>
        <w:numPr>
          <w:ilvl w:val="0"/>
          <w:numId w:val="4"/>
        </w:numPr>
        <w:ind w:firstLineChars="0"/>
      </w:pPr>
      <m:oMath>
        <m:r>
          <w:rPr>
            <w:rFonts w:ascii="Cambria Math" w:hAnsi="Cambria Math"/>
          </w:rPr>
          <m:t>m</m:t>
        </m:r>
        <m:r>
          <w:rPr>
            <w:rFonts w:ascii="Cambria Math" w:hAnsi="Cambria Math" w:hint="eastAsia"/>
          </w:rPr>
          <m:t>ax</m:t>
        </m:r>
        <m:r>
          <w:rPr>
            <w:rFonts w:ascii="Cambria Math" w:hAnsi="Cambria Math"/>
          </w:rPr>
          <m:t>{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}</m:t>
        </m:r>
        <m:r>
          <w:rPr>
            <w:rFonts w:ascii="Cambria Math" w:hAnsi="Cambria Math"/>
          </w:rPr>
          <m:t>≤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|</m:t>
            </m:r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≤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</w:p>
    <w:p w14:paraId="011FAF7B" w14:textId="2D7DC1F3" w:rsidR="00061AA2" w:rsidRDefault="00061AA2" w:rsidP="00DD5971">
      <w:pPr>
        <w:ind w:firstLineChars="100" w:firstLine="210"/>
      </w:pP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B</m:t>
            </m:r>
          </m:e>
        </m:d>
        <m:r>
          <w:rPr>
            <w:rFonts w:ascii="Cambria Math" w:hAnsi="Cambria Math"/>
          </w:rPr>
          <m:t>≤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 w:rsidR="00893537">
        <w:tab/>
      </w:r>
      <w:r w:rsidR="00893537">
        <w:tab/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min⁡</m:t>
        </m:r>
        <m:r>
          <w:rPr>
            <w:rFonts w:ascii="Cambria Math" w:hAnsi="Cambria Math"/>
          </w:rPr>
          <m:t>{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}</m:t>
        </m:r>
      </m:oMath>
    </w:p>
    <w:p w14:paraId="0BA18783" w14:textId="6DBB0EF1" w:rsidR="0057771B" w:rsidRPr="00DD5971" w:rsidRDefault="0057771B" w:rsidP="00DD5971">
      <w:pPr>
        <w:ind w:left="210" w:firstLineChars="500" w:firstLine="105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 w:hint="eastAsia"/>
            </w:rPr>
            <m:t>为</m:t>
          </m:r>
          <m:r>
            <w:rPr>
              <w:rFonts w:ascii="Cambria Math" w:hAnsi="Cambria Math"/>
            </w:rPr>
            <m:t>m×s</m:t>
          </m:r>
          <m:r>
            <m:rPr>
              <m:sty m:val="p"/>
            </m:rPr>
            <w:rPr>
              <w:rFonts w:ascii="Cambria Math" w:hAnsi="Cambria Math" w:hint="eastAsia"/>
            </w:rPr>
            <m:t>的矩阵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 w:hint="eastAsia"/>
            </w:rPr>
            <m:t>B</m:t>
          </m:r>
          <m:r>
            <m:rPr>
              <m:sty m:val="p"/>
            </m:rPr>
            <w:rPr>
              <w:rFonts w:ascii="Cambria Math" w:hAnsi="Cambria Math" w:hint="eastAsia"/>
            </w:rPr>
            <m:t>为</m:t>
          </m:r>
          <m:r>
            <w:rPr>
              <w:rFonts w:ascii="Cambria Math" w:hAnsi="Cambria Math"/>
            </w:rPr>
            <m:t>s</m:t>
          </m:r>
          <m:r>
            <w:rPr>
              <w:rFonts w:ascii="Cambria Math" w:hAnsi="Cambria Math"/>
            </w:rPr>
            <m:t>×</m:t>
          </m:r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 w:hint="eastAsia"/>
            </w:rPr>
            <m:t>的矩阵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AB=0,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+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≤s</m:t>
          </m:r>
        </m:oMath>
      </m:oMathPara>
    </w:p>
    <w:p w14:paraId="3C3930FB" w14:textId="77777777" w:rsidR="00893537" w:rsidRPr="00061AA2" w:rsidRDefault="00893537" w:rsidP="00234DE3">
      <w:pPr>
        <w:pStyle w:val="a3"/>
        <w:numPr>
          <w:ilvl w:val="0"/>
          <w:numId w:val="4"/>
        </w:numPr>
        <w:ind w:firstLineChars="0"/>
      </w:pPr>
    </w:p>
    <w:p w14:paraId="1C78FDBD" w14:textId="77777777" w:rsidR="00D47AF3" w:rsidRDefault="00D47AF3" w:rsidP="00D47AF3"/>
    <w:p w14:paraId="59F82A45" w14:textId="096C345E" w:rsidR="00313666" w:rsidRPr="000D05E0" w:rsidRDefault="00313666" w:rsidP="00FC1F27">
      <w:pPr>
        <w:ind w:left="420" w:hanging="420"/>
        <w:rPr>
          <w:b/>
          <w:bCs/>
          <w:i/>
          <w:iCs/>
          <w:u w:val="single"/>
          <w:shd w:val="pct15" w:color="auto" w:fill="FFFFFF"/>
        </w:rPr>
      </w:pPr>
      <w:r w:rsidRPr="000D05E0">
        <w:rPr>
          <w:rFonts w:hint="eastAsia"/>
          <w:b/>
          <w:bCs/>
          <w:i/>
          <w:iCs/>
          <w:u w:val="single"/>
          <w:shd w:val="pct15" w:color="auto" w:fill="FFFFFF"/>
        </w:rPr>
        <w:t>第四章 向量组的线性相关性</w:t>
      </w:r>
    </w:p>
    <w:p w14:paraId="1721B8B7" w14:textId="5108FA1F" w:rsidR="00D47AF3" w:rsidRDefault="009F5736" w:rsidP="002D262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线性相关：|A|=0；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线性无关：|A|≠0</w:t>
      </w:r>
    </w:p>
    <w:p w14:paraId="6070657B" w14:textId="579677EF" w:rsidR="009F5736" w:rsidRDefault="009F5736" w:rsidP="002D262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极大无关组</w:t>
      </w:r>
      <w:r w:rsidR="00373894">
        <w:rPr>
          <w:rFonts w:hint="eastAsia"/>
        </w:rPr>
        <w:t>：</w:t>
      </w:r>
      <w:r w:rsidR="00E901D8">
        <w:rPr>
          <w:rFonts w:hint="eastAsia"/>
        </w:rPr>
        <w:t>r组线性无关，r+1组线性相关</w:t>
      </w:r>
    </w:p>
    <w:p w14:paraId="4283F77F" w14:textId="5630DF88" w:rsidR="00E901D8" w:rsidRDefault="00E901D8" w:rsidP="002D262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坐标变换公式：</w:t>
      </w:r>
      <m:oMath>
        <m:r>
          <w:rPr>
            <w:rFonts w:ascii="Cambria Math" w:hAnsi="Cambria Math" w:hint="eastAsia"/>
          </w:rPr>
          <m:t>X=PY</m:t>
        </m:r>
      </m:oMath>
      <w:r>
        <w:rPr>
          <w:rFonts w:hint="eastAsia"/>
          <w:iCs/>
        </w:rPr>
        <w:t>或</w:t>
      </w:r>
      <m:oMath>
        <m:r>
          <w:rPr>
            <w:rFonts w:ascii="Cambria Math" w:hAnsi="Cambria Math" w:hint="eastAsia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P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X</m:t>
        </m:r>
      </m:oMath>
      <w:r>
        <w:tab/>
      </w:r>
      <w:r>
        <w:tab/>
        <w:t>P</w:t>
      </w:r>
      <w:r>
        <w:rPr>
          <w:rFonts w:hint="eastAsia"/>
        </w:rPr>
        <w:t>为过渡矩阵</w:t>
      </w:r>
    </w:p>
    <w:p w14:paraId="2BFC4524" w14:textId="533DC064" w:rsidR="00E901D8" w:rsidRDefault="00E635AB" w:rsidP="002D2628">
      <w:pPr>
        <w:pStyle w:val="a3"/>
        <w:numPr>
          <w:ilvl w:val="0"/>
          <w:numId w:val="5"/>
        </w:numPr>
        <w:ind w:firstLineChars="0"/>
      </w:pPr>
      <m:oMath>
        <m:r>
          <w:rPr>
            <w:rFonts w:ascii="Cambria Math" w:hAnsi="Cambria Math"/>
          </w:rPr>
          <m:t>AX=0</m:t>
        </m:r>
      </m:oMath>
      <w:r w:rsidR="008341C3">
        <w:rPr>
          <w:rFonts w:hint="eastAsia"/>
        </w:rPr>
        <w:t>的</w:t>
      </w:r>
      <w:r w:rsidR="00E901D8">
        <w:rPr>
          <w:rFonts w:hint="eastAsia"/>
        </w:rPr>
        <w:t>基础解系：对A</w:t>
      </w:r>
      <w:r w:rsidR="008341C3">
        <w:rPr>
          <w:rFonts w:hint="eastAsia"/>
        </w:rPr>
        <w:t>初等行变换得到最简形</w:t>
      </w:r>
    </w:p>
    <w:p w14:paraId="5AC5E616" w14:textId="7D00967D" w:rsidR="00E901D8" w:rsidRDefault="00E635AB" w:rsidP="002D2628">
      <w:pPr>
        <w:pStyle w:val="a3"/>
        <w:numPr>
          <w:ilvl w:val="0"/>
          <w:numId w:val="5"/>
        </w:numPr>
        <w:ind w:firstLineChars="0"/>
      </w:pPr>
      <m:oMath>
        <m:r>
          <w:rPr>
            <w:rFonts w:ascii="Cambria Math" w:hAnsi="Cambria Math"/>
          </w:rPr>
          <m:t>AX=β</m:t>
        </m:r>
      </m:oMath>
      <w:r>
        <w:rPr>
          <w:rFonts w:hint="eastAsia"/>
        </w:rPr>
        <w:t>的通解：</w:t>
      </w:r>
      <w:r w:rsidR="00675A8A">
        <w:rPr>
          <w:rFonts w:hint="eastAsia"/>
        </w:rPr>
        <w:t>对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  <m:r>
              <w:rPr>
                <w:rFonts w:ascii="Cambria Math" w:hAnsi="Cambria Math"/>
              </w:rPr>
              <m:t>β</m:t>
            </m:r>
          </m:e>
        </m:d>
      </m:oMath>
      <w:r w:rsidR="00675A8A">
        <w:rPr>
          <w:rFonts w:hint="eastAsia"/>
        </w:rPr>
        <w:t>初等行变换得到最简形，通解=特解+基础解系</w:t>
      </w:r>
    </w:p>
    <w:p w14:paraId="1357BCD6" w14:textId="77777777" w:rsidR="00373894" w:rsidRDefault="00373894" w:rsidP="00373894"/>
    <w:p w14:paraId="6D5A9FAE" w14:textId="5C870128" w:rsidR="00313666" w:rsidRPr="00D95996" w:rsidRDefault="00313666" w:rsidP="00FC1F27">
      <w:pPr>
        <w:ind w:left="420" w:hanging="420"/>
        <w:rPr>
          <w:b/>
          <w:bCs/>
          <w:i/>
          <w:iCs/>
          <w:u w:val="single"/>
          <w:shd w:val="pct15" w:color="auto" w:fill="FFFFFF"/>
        </w:rPr>
      </w:pPr>
      <w:r w:rsidRPr="00D95996">
        <w:rPr>
          <w:rFonts w:hint="eastAsia"/>
          <w:b/>
          <w:bCs/>
          <w:i/>
          <w:iCs/>
          <w:u w:val="single"/>
          <w:shd w:val="pct15" w:color="auto" w:fill="FFFFFF"/>
        </w:rPr>
        <w:t>第五章 矩阵的相似对角化</w:t>
      </w:r>
    </w:p>
    <w:p w14:paraId="424441CF" w14:textId="2A210A3C" w:rsidR="00313666" w:rsidRPr="00675A8A" w:rsidRDefault="00675A8A" w:rsidP="00675A8A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特征值：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λE</m:t>
            </m:r>
          </m:e>
        </m:d>
        <m:r>
          <w:rPr>
            <w:rFonts w:ascii="Cambria Math" w:hAnsi="Cambria Math"/>
          </w:rPr>
          <m:t>=0</m:t>
        </m:r>
      </m:oMath>
      <w:r w:rsidR="00456A72">
        <w:tab/>
      </w:r>
      <w:r w:rsidR="00456A72">
        <w:tab/>
      </w:r>
      <w:r w:rsidR="00456A72">
        <w:tab/>
      </w:r>
      <w:r w:rsidR="0080011C">
        <w:rPr>
          <w:rFonts w:hint="eastAsia"/>
        </w:rPr>
        <w:t>几何意义：</w:t>
      </w:r>
      <w:r w:rsidR="00456A72">
        <w:rPr>
          <w:rFonts w:hint="eastAsia"/>
        </w:rPr>
        <w:t>伸缩比例</w:t>
      </w:r>
    </w:p>
    <w:p w14:paraId="5B95ACA8" w14:textId="0AB65662" w:rsidR="00675A8A" w:rsidRDefault="00675A8A" w:rsidP="00675A8A">
      <w:pPr>
        <w:ind w:firstLineChars="100" w:firstLine="210"/>
        <w:rPr>
          <w:rFonts w:hint="eastAsia"/>
        </w:rPr>
      </w:pPr>
      <w:r>
        <w:rPr>
          <w:rFonts w:hint="eastAsia"/>
        </w:rPr>
        <w:t>特征方程：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-λE)X</m:t>
        </m:r>
        <m:r>
          <w:rPr>
            <w:rFonts w:ascii="Cambria Math" w:hAnsi="Cambria Math" w:hint="eastAsia"/>
          </w:rPr>
          <m:t>=0</m:t>
        </m:r>
      </m:oMath>
      <w:r w:rsidR="00456A72">
        <w:tab/>
      </w:r>
      <w:r w:rsidR="00456A72">
        <w:tab/>
      </w:r>
    </w:p>
    <w:p w14:paraId="46C69BC1" w14:textId="7F2BA735" w:rsidR="00675A8A" w:rsidRDefault="00675A8A" w:rsidP="00675A8A">
      <w:pPr>
        <w:ind w:firstLineChars="100" w:firstLine="210"/>
        <w:rPr>
          <w:rFonts w:hint="eastAsia"/>
          <w:iCs/>
        </w:rPr>
      </w:pPr>
      <w:r>
        <w:rPr>
          <w:rFonts w:hint="eastAsia"/>
        </w:rPr>
        <w:t>特征向量：对应</w:t>
      </w:r>
      <m:oMath>
        <m:r>
          <w:rPr>
            <w:rFonts w:ascii="Cambria Math" w:hAnsi="Cambria Math"/>
          </w:rPr>
          <m:t>λ</m:t>
        </m:r>
      </m:oMath>
      <w:r>
        <w:rPr>
          <w:rFonts w:hint="eastAsia"/>
        </w:rPr>
        <w:t>的</w:t>
      </w:r>
      <m:oMath>
        <m:r>
          <w:rPr>
            <w:rFonts w:ascii="Cambria Math" w:hAnsi="Cambria Math" w:hint="eastAsia"/>
          </w:rPr>
          <m:t>X</m:t>
        </m:r>
      </m:oMath>
      <w:r w:rsidR="00456A72">
        <w:tab/>
      </w:r>
      <w:r w:rsidR="00456A72">
        <w:tab/>
      </w:r>
      <w:r w:rsidR="00456A72">
        <w:tab/>
      </w:r>
      <w:r w:rsidR="0080011C">
        <w:rPr>
          <w:rFonts w:hint="eastAsia"/>
        </w:rPr>
        <w:t>几何意义：</w:t>
      </w:r>
      <w:r w:rsidR="00456A72">
        <w:rPr>
          <w:rFonts w:hint="eastAsia"/>
        </w:rPr>
        <w:t>矩阵对向量只发生</w:t>
      </w:r>
      <w:r w:rsidR="00456A72">
        <w:rPr>
          <w:rFonts w:hint="eastAsia"/>
        </w:rPr>
        <w:t>伸缩变换</w:t>
      </w:r>
    </w:p>
    <w:p w14:paraId="6B291F1D" w14:textId="363C0CC4" w:rsidR="00675A8A" w:rsidRPr="00675A8A" w:rsidRDefault="00852FA4" w:rsidP="00675A8A">
      <w:pPr>
        <w:ind w:firstLineChars="100" w:firstLine="210"/>
      </w:pP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i</m:t>
                </m:r>
              </m:sub>
            </m:sSub>
          </m:e>
        </m:nary>
      </m:oMath>
      <w:r w:rsidR="00675A8A">
        <w:rPr>
          <w:rFonts w:hint="eastAsia"/>
        </w:rPr>
        <w:t>（迹）</w:t>
      </w:r>
      <w:r w:rsidR="00675A8A">
        <w:tab/>
      </w:r>
      <w:r w:rsidR="00675A8A">
        <w:tab/>
      </w:r>
      <w:r w:rsidR="00675A8A">
        <w:tab/>
      </w:r>
      <w:r w:rsidR="00675A8A">
        <w:tab/>
      </w:r>
      <m:oMath>
        <m:nary>
          <m:naryPr>
            <m:chr m:val="∏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</w:p>
    <w:p w14:paraId="44A18917" w14:textId="0BEFAD47" w:rsidR="00675A8A" w:rsidRDefault="00675A8A" w:rsidP="00675A8A">
      <w:pPr>
        <w:pStyle w:val="a3"/>
        <w:numPr>
          <w:ilvl w:val="0"/>
          <w:numId w:val="6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w:lastRenderedPageBreak/>
          <m:t>A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p>
        </m:sSup>
      </m:oMath>
      <w:r>
        <w:rPr>
          <w:rFonts w:hint="eastAsia"/>
        </w:rPr>
        <w:t>有相同的特征向量</w:t>
      </w:r>
    </w:p>
    <w:p w14:paraId="04D73A3D" w14:textId="55205537" w:rsidR="00675A8A" w:rsidRDefault="00675A8A" w:rsidP="00675A8A">
      <w:pPr>
        <w:ind w:firstLineChars="100" w:firstLine="210"/>
      </w:pPr>
      <m:oMath>
        <m:r>
          <w:rPr>
            <w:rFonts w:ascii="Cambria Math" w:hAnsi="Cambria Math"/>
          </w:rPr>
          <m:t xml:space="preserve">λ,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λ</m:t>
            </m:r>
          </m:den>
        </m:f>
        <m:r>
          <w:rPr>
            <w:rFonts w:ascii="Cambria Math" w:hAnsi="Cambria Math"/>
          </w:rPr>
          <m:t xml:space="preserve">,  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num>
          <m:den>
            <m:r>
              <w:rPr>
                <w:rFonts w:ascii="Cambria Math" w:hAnsi="Cambria Math"/>
              </w:rPr>
              <m:t>λ</m:t>
            </m:r>
          </m:den>
        </m:f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</m:oMath>
      <w:r>
        <w:rPr>
          <w:rFonts w:hint="eastAsia"/>
        </w:rPr>
        <w:t>是它们的特征值</w:t>
      </w:r>
    </w:p>
    <w:p w14:paraId="68CFEE23" w14:textId="15D8A365" w:rsidR="00675A8A" w:rsidRPr="00EC3A63" w:rsidRDefault="00EC3A63" w:rsidP="00675A8A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相似矩阵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AP=B</m:t>
        </m:r>
      </m:oMath>
    </w:p>
    <w:p w14:paraId="33011EC7" w14:textId="089D84FE" w:rsidR="00EC3A63" w:rsidRPr="00EC3A63" w:rsidRDefault="00EC3A63" w:rsidP="00EC3A63">
      <w:pPr>
        <w:ind w:firstLineChars="100" w:firstLine="210"/>
      </w:pPr>
      <w:r>
        <w:rPr>
          <w:rFonts w:hint="eastAsia"/>
        </w:rPr>
        <w:t>A、B的行列式、秩、迹相等</w:t>
      </w:r>
    </w:p>
    <w:p w14:paraId="0F23263D" w14:textId="21996A1D" w:rsidR="00D95996" w:rsidRDefault="00D95996" w:rsidP="00675A8A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可相似对角化的充分必要条件：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=n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重特征值</w:t>
      </w:r>
    </w:p>
    <w:p w14:paraId="0E7C4D7B" w14:textId="69DBCDE1" w:rsidR="00EC3A63" w:rsidRDefault="00D95996" w:rsidP="00C83CE5">
      <w:pPr>
        <w:ind w:firstLineChars="100" w:firstLine="210"/>
      </w:pPr>
      <w:r>
        <w:rPr>
          <w:rFonts w:hint="eastAsia"/>
        </w:rPr>
        <w:t>P的求法：先解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λE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P由基础解系构成</w:t>
      </w:r>
    </w:p>
    <w:p w14:paraId="30761BBD" w14:textId="2DD0EB79" w:rsidR="00C83CE5" w:rsidRDefault="00C83CE5" w:rsidP="00675A8A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向量正交</w:t>
      </w:r>
      <m:oMath>
        <m:r>
          <w:rPr>
            <w:rFonts w:ascii="Cambria Math" w:hAnsi="Cambria Math"/>
          </w:rPr>
          <m:t>⇔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α+β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α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β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42E64884" w14:textId="151DF6C1" w:rsidR="00C83CE5" w:rsidRDefault="00C83CE5" w:rsidP="00675A8A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施密特正交化方法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微软雅黑" w:eastAsia="微软雅黑" w:hAnsi="微软雅黑" w:cs="微软雅黑" w:hint="eastAsia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2</m:t>
                    </m:r>
                  </m:sub>
                </m:sSub>
              </m:e>
            </m:d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2</m:t>
                    </m:r>
                  </m:sub>
                </m:sSub>
              </m:e>
            </m:d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  <m:r>
          <w:rPr>
            <w:rFonts w:ascii="Cambria Math" w:eastAsia="微软雅黑" w:hAnsi="微软雅黑" w:cs="微软雅黑"/>
          </w:rPr>
          <m:t>-</m:t>
        </m:r>
        <m:r>
          <w:rPr>
            <w:rFonts w:ascii="Cambria Math" w:eastAsia="微软雅黑" w:hAnsi="Cambria Math" w:cs="微软雅黑"/>
          </w:rPr>
          <m:t>…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-1</m:t>
                    </m:r>
                  </m:sub>
                </m:sSub>
              </m:e>
            </m:d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-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-1</m:t>
                    </m:r>
                  </m:sub>
                </m:sSub>
              </m:e>
            </m:d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m-1</m:t>
            </m:r>
          </m:sub>
        </m:sSub>
      </m:oMath>
    </w:p>
    <w:p w14:paraId="3990072E" w14:textId="3E8F2FA2" w:rsidR="00B676C7" w:rsidRDefault="00B676C7" w:rsidP="00675A8A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正交矩阵：</w:t>
      </w:r>
      <m:oMath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E</m:t>
        </m:r>
      </m:oMath>
      <w:r>
        <w:tab/>
      </w:r>
      <w:r>
        <w:tab/>
      </w:r>
      <w:r>
        <w:rPr>
          <w:rFonts w:hint="eastAsia"/>
        </w:rPr>
        <w:t>A是正交矩阵</w:t>
      </w:r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>行/列向量组是</w:t>
      </w:r>
      <w:r w:rsidRPr="00B676C7">
        <w:rPr>
          <w:rFonts w:hint="eastAsia"/>
          <w:b/>
          <w:bCs/>
        </w:rPr>
        <w:t>单位</w:t>
      </w:r>
      <w:r>
        <w:rPr>
          <w:rFonts w:hint="eastAsia"/>
        </w:rPr>
        <w:t>正交向量组</w:t>
      </w:r>
    </w:p>
    <w:p w14:paraId="162321F9" w14:textId="61598720" w:rsidR="00E947DE" w:rsidRDefault="00E947DE" w:rsidP="00675A8A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实对称矩阵化为对角阵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AQ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AQ=Λ</m:t>
        </m:r>
      </m:oMath>
    </w:p>
    <w:p w14:paraId="42A1D3E8" w14:textId="4DB48A6C" w:rsidR="00E947DE" w:rsidRDefault="00E947DE" w:rsidP="00E947DE">
      <w:pPr>
        <w:pStyle w:val="a3"/>
        <w:ind w:left="420" w:firstLineChars="0" w:firstLine="0"/>
      </w:pPr>
      <w:r>
        <w:rPr>
          <w:rFonts w:hint="eastAsia"/>
        </w:rPr>
        <w:t>①求出特征值</w:t>
      </w:r>
      <m:oMath>
        <m:r>
          <w:rPr>
            <w:rFonts w:ascii="Cambria Math" w:hAnsi="Cambria Math"/>
          </w:rPr>
          <m:t>λ</m:t>
        </m:r>
      </m:oMath>
      <w:r>
        <w:rPr>
          <w:rFonts w:hint="eastAsia"/>
        </w:rPr>
        <w:t>；②求出特征向量，然后正交化，再单位化</w:t>
      </w:r>
      <w:r w:rsidR="00BE1268">
        <w:rPr>
          <w:rFonts w:hint="eastAsia"/>
        </w:rPr>
        <w:t>，构成正交矩阵Q</w:t>
      </w:r>
    </w:p>
    <w:p w14:paraId="627C9B2A" w14:textId="77777777" w:rsidR="00E947DE" w:rsidRPr="00EC3A63" w:rsidRDefault="00E947DE" w:rsidP="00675A8A">
      <w:pPr>
        <w:pStyle w:val="a3"/>
        <w:numPr>
          <w:ilvl w:val="0"/>
          <w:numId w:val="6"/>
        </w:numPr>
        <w:ind w:firstLineChars="0"/>
      </w:pPr>
    </w:p>
    <w:p w14:paraId="52E79200" w14:textId="77777777" w:rsidR="00DE6CE5" w:rsidRPr="00DE6CE5" w:rsidRDefault="00DE6CE5" w:rsidP="00DE6CE5">
      <w:pPr>
        <w:jc w:val="left"/>
      </w:pPr>
    </w:p>
    <w:p w14:paraId="0911B820" w14:textId="5EDE9EE7" w:rsidR="00DE6CE5" w:rsidRPr="00BE1268" w:rsidRDefault="00BE1268" w:rsidP="00687F7B">
      <w:pPr>
        <w:rPr>
          <w:b/>
          <w:bCs/>
          <w:i/>
          <w:iCs/>
          <w:u w:val="single"/>
          <w:shd w:val="pct15" w:color="auto" w:fill="FFFFFF"/>
        </w:rPr>
      </w:pPr>
      <w:r w:rsidRPr="00BE1268">
        <w:rPr>
          <w:rFonts w:hint="eastAsia"/>
          <w:b/>
          <w:bCs/>
          <w:i/>
          <w:iCs/>
          <w:u w:val="single"/>
          <w:shd w:val="pct15" w:color="auto" w:fill="FFFFFF"/>
        </w:rPr>
        <w:t>第六章 实二次型</w:t>
      </w:r>
    </w:p>
    <w:p w14:paraId="706E12F8" w14:textId="7EFD3E8F" w:rsidR="00BE1268" w:rsidRPr="00BE1268" w:rsidRDefault="00BE1268" w:rsidP="00BE126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二次型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n</m:t>
            </m:r>
          </m:sub>
        </m:sSub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</w:p>
    <w:p w14:paraId="7B9BEB75" w14:textId="1401BD08" w:rsidR="00687F7B" w:rsidRPr="00BE1268" w:rsidRDefault="00BE1268" w:rsidP="00BE1268">
      <w:pPr>
        <w:ind w:left="1680" w:firstLineChars="200" w:firstLine="420"/>
      </w:pPr>
      <m:oMathPara>
        <m:oMath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…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-1,n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14:paraId="21BD9BF9" w14:textId="799BA53E" w:rsidR="00BE1268" w:rsidRPr="00BE1268" w:rsidRDefault="00BE1268" w:rsidP="00B3344E">
      <w:pPr>
        <w:ind w:left="2100" w:firstLine="420"/>
      </w:pPr>
      <m:oMath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AX</m:t>
        </m:r>
      </m:oMath>
      <w:r w:rsidR="00B3344E">
        <w:tab/>
        <w:t>A</w:t>
      </w:r>
      <w:r w:rsidR="00B3344E">
        <w:rPr>
          <w:rFonts w:hint="eastAsia"/>
        </w:rPr>
        <w:t>为实对称矩阵</w:t>
      </w:r>
    </w:p>
    <w:p w14:paraId="7E0FE3E3" w14:textId="3D7757CE" w:rsidR="00BE1268" w:rsidRDefault="00BE1268" w:rsidP="00BE1268">
      <w:pPr>
        <w:ind w:firstLineChars="100" w:firstLine="210"/>
      </w:pPr>
      <w:r>
        <w:rPr>
          <w:rFonts w:hint="eastAsia"/>
        </w:rPr>
        <w:t>标准型：只含有完全平方项</w:t>
      </w:r>
    </w:p>
    <w:p w14:paraId="3E70F575" w14:textId="65926EFB" w:rsidR="00BE1268" w:rsidRDefault="00BE1268" w:rsidP="00BE1268">
      <w:pPr>
        <w:ind w:firstLineChars="100" w:firstLine="210"/>
      </w:pPr>
      <w:r>
        <w:rPr>
          <w:rFonts w:hint="eastAsia"/>
        </w:rPr>
        <w:t>规范型：完全平方项前的系数为±1</w:t>
      </w:r>
    </w:p>
    <w:p w14:paraId="02D7B412" w14:textId="5D0F921D" w:rsidR="00BE1268" w:rsidRDefault="006A0BF1" w:rsidP="00687F7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化实二次型为标准型</w:t>
      </w:r>
    </w:p>
    <w:p w14:paraId="39655660" w14:textId="3AEB60FD" w:rsidR="006A0BF1" w:rsidRDefault="00641CA8" w:rsidP="006A0BF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(可逆)</w:t>
      </w:r>
      <w:r w:rsidR="006A0BF1">
        <w:rPr>
          <w:rFonts w:hint="eastAsia"/>
        </w:rPr>
        <w:t>线性变换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X=CY</m:t>
        </m:r>
      </m:oMath>
      <w:r>
        <w:rPr>
          <w:rFonts w:hint="eastAsia"/>
        </w:rPr>
        <w:t>，C为可逆矩阵</w:t>
      </w:r>
    </w:p>
    <w:p w14:paraId="13BFB16E" w14:textId="2DB3B480" w:rsidR="006A0BF1" w:rsidRDefault="006A0BF1" w:rsidP="006A0BF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配方法</w:t>
      </w:r>
      <w:r w:rsidR="00641CA8">
        <w:rPr>
          <w:rFonts w:hint="eastAsia"/>
        </w:rPr>
        <w:t>：</w:t>
      </w:r>
    </w:p>
    <w:p w14:paraId="62206DD6" w14:textId="3C62CC7A" w:rsidR="00641CA8" w:rsidRDefault="00641CA8" w:rsidP="00641CA8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二次型含有完全平方项</w:t>
      </w:r>
      <w:r w:rsidR="00DD2C78">
        <w:rPr>
          <w:rFonts w:hint="eastAsia"/>
        </w:rPr>
        <w:t>:：例令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y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eqArr>
          </m:e>
        </m:d>
      </m:oMath>
    </w:p>
    <w:p w14:paraId="4E94E3BC" w14:textId="32E1F52B" w:rsidR="00641CA8" w:rsidRDefault="00641CA8" w:rsidP="00641CA8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二次型不含完全平方项</w:t>
      </w:r>
      <w:r w:rsidR="00DD2C78">
        <w:rPr>
          <w:rFonts w:hint="eastAsia"/>
        </w:rPr>
        <w:t>：例令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微软雅黑" w:eastAsia="微软雅黑" w:hAnsi="微软雅黑" w:cs="微软雅黑" w:hint="eastAsia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ctrlPr>
                      <w:rPr>
                        <w:rFonts w:ascii="Cambria Math" w:eastAsia="微软雅黑" w:hAnsi="Cambria Math" w:cs="微软雅黑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eqArr>
          </m:e>
        </m:d>
      </m:oMath>
    </w:p>
    <w:p w14:paraId="42E49252" w14:textId="62CE2086" w:rsidR="00641CA8" w:rsidRPr="00126DB7" w:rsidRDefault="00641CA8" w:rsidP="006A0BF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正交变换法</w:t>
      </w:r>
      <w:r w:rsidR="00126DB7">
        <w:rPr>
          <w:rFonts w:hint="eastAsia"/>
        </w:rPr>
        <w:t>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AC=B</m:t>
        </m:r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14:paraId="18C292B8" w14:textId="404C4307" w:rsidR="00126DB7" w:rsidRPr="00126DB7" w:rsidRDefault="00126DB7" w:rsidP="00126DB7">
      <w:pPr>
        <w:ind w:left="420"/>
      </w:pPr>
      <w:r>
        <w:rPr>
          <w:rFonts w:hint="eastAsia"/>
        </w:rPr>
        <w:t>①求出特征值</w:t>
      </w:r>
      <m:oMath>
        <m:r>
          <w:rPr>
            <w:rFonts w:ascii="Cambria Math" w:hAnsi="Cambria Math"/>
          </w:rPr>
          <m:t>λ</m:t>
        </m:r>
      </m:oMath>
      <w:r>
        <w:rPr>
          <w:rFonts w:hint="eastAsia"/>
        </w:rPr>
        <w:t>；②求出特征向量，然后正交化，再单位化，构成正交矩阵Q</w:t>
      </w:r>
    </w:p>
    <w:p w14:paraId="77AB6759" w14:textId="378C397E" w:rsidR="00126DB7" w:rsidRDefault="00126DB7" w:rsidP="00126DB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正定二次型：</w:t>
      </w:r>
      <m:oMath>
        <m:r>
          <w:rPr>
            <w:rFonts w:ascii="Cambria Math" w:hAnsi="Cambria Math"/>
          </w:rPr>
          <m:t>∀X≠0</m:t>
        </m:r>
      </m:oMath>
      <w:r>
        <w:rPr>
          <w:rFonts w:hint="eastAsia"/>
        </w:rPr>
        <w:t>，都有</w:t>
      </w:r>
      <m:oMath>
        <m:r>
          <w:rPr>
            <w:rFonts w:ascii="Cambria Math" w:hAnsi="Cambria Math"/>
          </w:rPr>
          <m:t>f&gt;0</m:t>
        </m:r>
      </m:oMath>
      <w:r>
        <w:tab/>
      </w:r>
      <w:r>
        <w:tab/>
      </w:r>
    </w:p>
    <w:p w14:paraId="778EDDE5" w14:textId="1DB88812" w:rsidR="00126DB7" w:rsidRDefault="00126DB7" w:rsidP="00126DB7">
      <w:pPr>
        <w:ind w:firstLineChars="100" w:firstLine="210"/>
      </w:pPr>
      <w:r>
        <w:rPr>
          <w:rFonts w:hint="eastAsia"/>
        </w:rPr>
        <w:t>负定二次型：</w:t>
      </w:r>
      <m:oMath>
        <m:r>
          <w:rPr>
            <w:rFonts w:ascii="Cambria Math" w:hAnsi="Cambria Math"/>
          </w:rPr>
          <m:t>∀X≠0</m:t>
        </m:r>
      </m:oMath>
      <w:r>
        <w:rPr>
          <w:rFonts w:hint="eastAsia"/>
        </w:rPr>
        <w:t>，都有</w:t>
      </w:r>
      <m:oMath>
        <m:r>
          <w:rPr>
            <w:rFonts w:ascii="Cambria Math" w:hAnsi="Cambria Math"/>
          </w:rPr>
          <m:t>f&lt;0</m:t>
        </m:r>
      </m:oMath>
      <w:r>
        <w:tab/>
      </w:r>
      <w:r>
        <w:tab/>
      </w:r>
    </w:p>
    <w:p w14:paraId="1708FE3F" w14:textId="17495BD2" w:rsidR="00126DB7" w:rsidRDefault="00126DB7" w:rsidP="00126DB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A为正定矩阵</w:t>
      </w:r>
      <m:oMath>
        <m:r>
          <w:rPr>
            <w:rFonts w:ascii="Cambria Math" w:hAnsi="Cambria Math"/>
          </w:rPr>
          <m:t>⇔</m:t>
        </m:r>
      </m:oMath>
      <w:r w:rsidR="00712C58">
        <w:rPr>
          <w:rFonts w:hint="eastAsia"/>
        </w:rPr>
        <w:t>①A特征值全为正</w:t>
      </w:r>
    </w:p>
    <w:p w14:paraId="745441CE" w14:textId="2A364E8A" w:rsidR="00712C58" w:rsidRDefault="00712C58" w:rsidP="00712C58">
      <w:pPr>
        <w:pStyle w:val="a3"/>
        <w:ind w:left="1680" w:firstLineChars="0" w:firstLine="0"/>
      </w:pPr>
      <w:r>
        <w:rPr>
          <w:rFonts w:hint="eastAsia"/>
        </w:rPr>
        <w:t>②各阶顺序主子式都为正值</w:t>
      </w:r>
    </w:p>
    <w:p w14:paraId="522BE2D2" w14:textId="385CD7FF" w:rsidR="00126DB7" w:rsidRDefault="00126DB7" w:rsidP="00126DB7">
      <w:pPr>
        <w:ind w:firstLineChars="100" w:firstLine="210"/>
      </w:pPr>
      <w:r>
        <w:rPr>
          <w:rFonts w:hint="eastAsia"/>
        </w:rPr>
        <w:t>A为负定矩阵</w:t>
      </w:r>
      <m:oMath>
        <m:r>
          <w:rPr>
            <w:rFonts w:ascii="Cambria Math" w:hAnsi="Cambria Math"/>
          </w:rPr>
          <m:t>⇔</m:t>
        </m:r>
      </m:oMath>
      <w:r w:rsidR="00712C58">
        <w:rPr>
          <w:rFonts w:hint="eastAsia"/>
        </w:rPr>
        <w:t xml:space="preserve">奇数阶顺序主子式为负值，偶数得为正值 </w:t>
      </w:r>
    </w:p>
    <w:p w14:paraId="52DD7280" w14:textId="77777777" w:rsidR="00126DB7" w:rsidRDefault="00126DB7" w:rsidP="00126DB7">
      <w:pPr>
        <w:pStyle w:val="a3"/>
        <w:numPr>
          <w:ilvl w:val="0"/>
          <w:numId w:val="1"/>
        </w:numPr>
        <w:ind w:firstLineChars="0"/>
      </w:pPr>
    </w:p>
    <w:p w14:paraId="45CF3AD2" w14:textId="6FA43E0D" w:rsidR="00126DB7" w:rsidRDefault="00126DB7" w:rsidP="00126DB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 xml:space="preserve"> </w:t>
      </w:r>
    </w:p>
    <w:p w14:paraId="4478B117" w14:textId="5D9E4523" w:rsidR="00126DB7" w:rsidRDefault="00126DB7" w:rsidP="00126DB7">
      <w:pPr>
        <w:pStyle w:val="a3"/>
        <w:numPr>
          <w:ilvl w:val="0"/>
          <w:numId w:val="1"/>
        </w:numPr>
        <w:ind w:firstLineChars="0"/>
      </w:pPr>
    </w:p>
    <w:sectPr w:rsidR="00126DB7" w:rsidSect="00313666">
      <w:pgSz w:w="16838" w:h="11906" w:orient="landscape"/>
      <w:pgMar w:top="720" w:right="720" w:bottom="720" w:left="720" w:header="851" w:footer="992" w:gutter="0"/>
      <w:cols w:num="2"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0B3D59"/>
    <w:multiLevelType w:val="hybridMultilevel"/>
    <w:tmpl w:val="4CAA7898"/>
    <w:lvl w:ilvl="0" w:tplc="970ACDD8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976702B"/>
    <w:multiLevelType w:val="hybridMultilevel"/>
    <w:tmpl w:val="35345558"/>
    <w:lvl w:ilvl="0" w:tplc="970ACDD8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BAD6D28"/>
    <w:multiLevelType w:val="hybridMultilevel"/>
    <w:tmpl w:val="C2D6043A"/>
    <w:lvl w:ilvl="0" w:tplc="970ACDD8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88F2DF9"/>
    <w:multiLevelType w:val="hybridMultilevel"/>
    <w:tmpl w:val="35345558"/>
    <w:lvl w:ilvl="0" w:tplc="970ACDD8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2020491"/>
    <w:multiLevelType w:val="hybridMultilevel"/>
    <w:tmpl w:val="70280D84"/>
    <w:lvl w:ilvl="0" w:tplc="970ACDD8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A055AE9"/>
    <w:multiLevelType w:val="hybridMultilevel"/>
    <w:tmpl w:val="B91E46FE"/>
    <w:lvl w:ilvl="0" w:tplc="1D2C7B60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9E78D96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CE1CA7AA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780"/>
    <w:rsid w:val="000548C9"/>
    <w:rsid w:val="00061AA2"/>
    <w:rsid w:val="000659B2"/>
    <w:rsid w:val="000D05E0"/>
    <w:rsid w:val="00124120"/>
    <w:rsid w:val="00126DB7"/>
    <w:rsid w:val="0014317E"/>
    <w:rsid w:val="00234DE3"/>
    <w:rsid w:val="00261B15"/>
    <w:rsid w:val="002D2628"/>
    <w:rsid w:val="00313666"/>
    <w:rsid w:val="00354189"/>
    <w:rsid w:val="00373894"/>
    <w:rsid w:val="00417C7F"/>
    <w:rsid w:val="00456A72"/>
    <w:rsid w:val="0045787A"/>
    <w:rsid w:val="004607F0"/>
    <w:rsid w:val="0057771B"/>
    <w:rsid w:val="00626EDA"/>
    <w:rsid w:val="00641CA8"/>
    <w:rsid w:val="00670564"/>
    <w:rsid w:val="00675A8A"/>
    <w:rsid w:val="00687F7B"/>
    <w:rsid w:val="006A0BF1"/>
    <w:rsid w:val="00705885"/>
    <w:rsid w:val="00712C58"/>
    <w:rsid w:val="007503D3"/>
    <w:rsid w:val="00767C9C"/>
    <w:rsid w:val="007C6796"/>
    <w:rsid w:val="0080011C"/>
    <w:rsid w:val="008341C3"/>
    <w:rsid w:val="00852FA4"/>
    <w:rsid w:val="00893537"/>
    <w:rsid w:val="008F20D8"/>
    <w:rsid w:val="00941993"/>
    <w:rsid w:val="00943738"/>
    <w:rsid w:val="00972EE0"/>
    <w:rsid w:val="009F5736"/>
    <w:rsid w:val="00AA0C3E"/>
    <w:rsid w:val="00B10780"/>
    <w:rsid w:val="00B301F7"/>
    <w:rsid w:val="00B3344E"/>
    <w:rsid w:val="00B676C7"/>
    <w:rsid w:val="00BD3072"/>
    <w:rsid w:val="00BE1268"/>
    <w:rsid w:val="00C1775D"/>
    <w:rsid w:val="00C83CE5"/>
    <w:rsid w:val="00C92BBF"/>
    <w:rsid w:val="00D47AF3"/>
    <w:rsid w:val="00D95996"/>
    <w:rsid w:val="00DD2C78"/>
    <w:rsid w:val="00DD5971"/>
    <w:rsid w:val="00DE6CE5"/>
    <w:rsid w:val="00DF33E6"/>
    <w:rsid w:val="00E147B6"/>
    <w:rsid w:val="00E1777C"/>
    <w:rsid w:val="00E635AB"/>
    <w:rsid w:val="00E901D8"/>
    <w:rsid w:val="00E947DE"/>
    <w:rsid w:val="00EA4C7F"/>
    <w:rsid w:val="00EC3A63"/>
    <w:rsid w:val="00EF30A3"/>
    <w:rsid w:val="00EF4992"/>
    <w:rsid w:val="00F64E76"/>
    <w:rsid w:val="00FC1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AD51E"/>
  <w15:chartTrackingRefBased/>
  <w15:docId w15:val="{2C98A7E2-92D1-4756-AC60-9CEF7E50A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F7B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313666"/>
    <w:rPr>
      <w:color w:val="808080"/>
    </w:rPr>
  </w:style>
  <w:style w:type="character" w:styleId="a5">
    <w:name w:val="Hyperlink"/>
    <w:basedOn w:val="a0"/>
    <w:uiPriority w:val="99"/>
    <w:unhideWhenUsed/>
    <w:rsid w:val="00626EDA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26EDA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1431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4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huanlan.zhihu.com/p/3468508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88F7A-1E5E-429B-A028-F8E5A7016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3</TotalTime>
  <Pages>2</Pages>
  <Words>434</Words>
  <Characters>2474</Characters>
  <Application>Microsoft Office Word</Application>
  <DocSecurity>0</DocSecurity>
  <Lines>20</Lines>
  <Paragraphs>5</Paragraphs>
  <ScaleCrop>false</ScaleCrop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phyr Tsui</dc:creator>
  <cp:keywords/>
  <dc:description/>
  <cp:lastModifiedBy>Tsui Zephyr</cp:lastModifiedBy>
  <cp:revision>36</cp:revision>
  <dcterms:created xsi:type="dcterms:W3CDTF">2019-07-05T10:32:00Z</dcterms:created>
  <dcterms:modified xsi:type="dcterms:W3CDTF">2019-09-10T09:02:00Z</dcterms:modified>
</cp:coreProperties>
</file>